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A17ADE" w:rsidP="00492592">
            <w:pPr>
              <w:rPr>
                <w:b/>
              </w:rPr>
            </w:pP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492592" w:rsidRPr="00492592">
              <w:t>Dr. Robert Cassa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492592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r w:rsidR="003B2711" w:rsidRPr="003B2711">
              <w:rPr>
                <w:lang w:val="es-ES"/>
              </w:rPr>
              <w:t>http://</w:t>
            </w:r>
            <w:r w:rsidR="00492592">
              <w:rPr>
                <w:lang w:val="es-ES"/>
              </w:rPr>
              <w:t>www.agn.gob.do</w:t>
            </w:r>
            <w:r w:rsidR="003B2711" w:rsidRPr="003B2711">
              <w:rPr>
                <w:lang w:val="es-ES"/>
              </w:rPr>
              <w:t xml:space="preserve"> </w:t>
            </w:r>
            <w:r w:rsidRPr="003B2711">
              <w:rPr>
                <w:lang w:val="es-ES"/>
              </w:rPr>
              <w:t>/transparencia/</w:t>
            </w:r>
          </w:p>
        </w:tc>
        <w:tc>
          <w:tcPr>
            <w:tcW w:w="5508" w:type="dxa"/>
          </w:tcPr>
          <w:p w:rsidR="0046741C" w:rsidRPr="00BB6042" w:rsidRDefault="00E01F96" w:rsidP="00E01F96">
            <w:pPr>
              <w:rPr>
                <w:lang w:val="es-ES"/>
              </w:rPr>
            </w:pPr>
            <w:r>
              <w:rPr>
                <w:b/>
              </w:rPr>
              <w:t>abril</w:t>
            </w:r>
            <w:r w:rsidR="00BB6042" w:rsidRPr="00492592">
              <w:rPr>
                <w:b/>
              </w:rPr>
              <w:t xml:space="preserve"> 201</w:t>
            </w:r>
            <w:r w:rsidR="00E34CFC">
              <w:rPr>
                <w:b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82287C" w:rsidRDefault="00EE3744" w:rsidP="00E47201">
            <w:pPr>
              <w:jc w:val="center"/>
            </w:pPr>
            <w:hyperlink r:id="rId8" w:history="1">
              <w:r w:rsidR="0082287C" w:rsidRPr="00603036">
                <w:rPr>
                  <w:rStyle w:val="Hipervnculo"/>
                </w:rPr>
                <w:t>http://agn.gob.do/transparencia/index.php/base-legal/constitucion</w:t>
              </w:r>
            </w:hyperlink>
          </w:p>
          <w:p w:rsidR="00520450" w:rsidRPr="00C15436" w:rsidRDefault="001B3C70" w:rsidP="00E47201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A76B8A" w:rsidRDefault="00565663" w:rsidP="00C21C10">
            <w:r>
              <w:t>abril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EE3744" w:rsidP="00A9148E">
            <w:hyperlink r:id="rId9" w:history="1">
              <w:r w:rsidR="0082287C" w:rsidRPr="00603036">
                <w:rPr>
                  <w:rStyle w:val="Hipervnculo"/>
                </w:rPr>
                <w:t>http://agn.gob.do/transparencia/index.php/base-legal/leyes?download=33:481-08-ley-general-de-archivos</w:t>
              </w:r>
            </w:hyperlink>
          </w:p>
          <w:p w:rsidR="0082287C" w:rsidRDefault="0082287C" w:rsidP="00A9148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A9148E" w:rsidRDefault="00565663" w:rsidP="00A9148E">
            <w:r>
              <w:t>abril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90-07 Reglamento de Compras y Contratacio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E3744" w:rsidP="00E34CFC">
            <w:hyperlink r:id="rId10" w:history="1">
              <w:r w:rsidR="0082287C" w:rsidRPr="00603036">
                <w:rPr>
                  <w:rStyle w:val="Hipervnculo"/>
                </w:rPr>
                <w:t>http://agn.gob.do/transparencia/index.php/base-legal/leyes?download=34:ley-490-07-reglamento-de-compras-y-contrataciones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565663" w:rsidP="00E34CFC">
            <w:r>
              <w:t>abril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1-00, crea Secretari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E3744" w:rsidP="00E34CFC">
            <w:hyperlink r:id="rId11" w:history="1">
              <w:r w:rsidR="0082287C" w:rsidRPr="00603036">
                <w:rPr>
                  <w:rStyle w:val="Hipervnculo"/>
                </w:rPr>
                <w:t>http://agn.gob.do/transparencia/index.php/base-legal/leyes?download=35:ley-41-00-crea-secretaria-de-estado-de-cultura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565663" w:rsidP="00E34CFC">
            <w:r>
              <w:t>abril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EF766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EE3744" w:rsidP="00EC2571">
            <w:hyperlink r:id="rId12" w:history="1">
              <w:r w:rsidR="0082287C" w:rsidRPr="00603036">
                <w:rPr>
                  <w:rStyle w:val="Hipervnculo"/>
                </w:rPr>
                <w:t>http://agn.gob.do/transparencia/index.php/base-legal/decretos?download=36:decretos-descargar-reglamento-de-aplicacion-ley-481-08</w:t>
              </w:r>
            </w:hyperlink>
          </w:p>
          <w:p w:rsidR="0082287C" w:rsidRDefault="0082287C" w:rsidP="00EC2571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EC2571" w:rsidRPr="00A76B8A" w:rsidRDefault="00565663" w:rsidP="00EC2571">
            <w:r>
              <w:t>abril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E3744" w:rsidP="00E34CFC">
            <w:hyperlink r:id="rId13" w:history="1">
              <w:r w:rsidR="0082287C" w:rsidRPr="00603036">
                <w:rPr>
                  <w:rStyle w:val="Hipervnculo"/>
                </w:rPr>
                <w:t>http://agn.gob.do/transparencia/index.php/marco-legal-de-transparencia/leyes?download=6:ley-general-de-archivos-481-08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65663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2287C" w:rsidTr="00EF766B">
        <w:tc>
          <w:tcPr>
            <w:tcW w:w="2927" w:type="dxa"/>
            <w:vAlign w:val="bottom"/>
          </w:tcPr>
          <w:p w:rsidR="0082287C" w:rsidRDefault="00EE3744" w:rsidP="0082287C">
            <w:pPr>
              <w:rPr>
                <w:rFonts w:ascii="Calibri" w:hAnsi="Calibri" w:cs="Calibri"/>
                <w:color w:val="000000"/>
              </w:rPr>
            </w:pPr>
            <w:hyperlink r:id="rId14" w:history="1">
              <w:r w:rsidR="0082287C" w:rsidRPr="0082287C">
                <w:rPr>
                  <w:rStyle w:val="Hipervnculo"/>
                  <w:rFonts w:ascii="Arial" w:hAnsi="Arial" w:cs="Arial"/>
                  <w:color w:val="auto"/>
                  <w:sz w:val="23"/>
                  <w:szCs w:val="23"/>
                  <w:shd w:val="clear" w:color="auto" w:fill="FFFFFF"/>
                </w:rPr>
                <w:t>Ley de Función Pública 41-0</w:t>
              </w:r>
            </w:hyperlink>
            <w:r w:rsidR="0082287C">
              <w:t>8</w:t>
            </w:r>
          </w:p>
        </w:tc>
        <w:tc>
          <w:tcPr>
            <w:tcW w:w="1287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EE3744" w:rsidP="00E34CFC">
            <w:hyperlink r:id="rId15" w:history="1">
              <w:r w:rsidR="0082287C"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82287C" w:rsidRDefault="0082287C" w:rsidP="00E34CFC"/>
        </w:tc>
        <w:tc>
          <w:tcPr>
            <w:tcW w:w="1498" w:type="dxa"/>
          </w:tcPr>
          <w:p w:rsidR="0082287C" w:rsidRPr="00332514" w:rsidRDefault="00565663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82287C" w:rsidRDefault="00565663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 267-08 Antiterrorismo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E3744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default_images/excelLogo2_0_1_1_0_2_2_14_0_3_0_0.png</w:t>
              </w:r>
            </w:hyperlink>
          </w:p>
        </w:tc>
        <w:tc>
          <w:tcPr>
            <w:tcW w:w="1498" w:type="dxa"/>
          </w:tcPr>
          <w:p w:rsidR="00E34CFC" w:rsidRDefault="00565663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E3744" w:rsidP="00E34CFC">
            <w:hyperlink r:id="rId17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65663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E3744" w:rsidP="00E34CFC">
            <w:hyperlink r:id="rId18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8:ley-13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65663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E3744" w:rsidP="00E34CFC">
            <w:hyperlink r:id="rId19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7:ley-10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65663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E3744" w:rsidP="00E34CFC">
            <w:hyperlink r:id="rId20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0:ley-5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65663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98-06 de Planificación e Invers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E3744" w:rsidP="00E34CFC">
            <w:hyperlink r:id="rId21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2:ley-498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65663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E3744" w:rsidP="00E34CFC">
            <w:hyperlink r:id="rId22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2:ley-423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65663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F64C6E">
        <w:trPr>
          <w:trHeight w:val="1311"/>
        </w:trPr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E3744" w:rsidP="00E34CFC">
            <w:hyperlink r:id="rId23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9:ley-340-06-y-449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65663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6-06 de Crédito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E3744" w:rsidP="00E34CFC">
            <w:hyperlink r:id="rId24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3:ley-6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65663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E3744" w:rsidP="00E34CFC">
            <w:hyperlink r:id="rId25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3:ley-567-05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lastRenderedPageBreak/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E3744" w:rsidP="00E34CFC">
            <w:hyperlink r:id="rId26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4:ley-1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65663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E3744" w:rsidP="00E34CFC">
            <w:hyperlink r:id="rId27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1:ley-general-20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65663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E3744" w:rsidP="00E34CFC">
            <w:hyperlink r:id="rId28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:ley-126-01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65663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0 que crea la Secretarí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E3744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ley%20no.%2041-00%20que%20crea%20la%20secretara%20de%20estado%20de%20cultura.pdf</w:t>
              </w:r>
            </w:hyperlink>
          </w:p>
        </w:tc>
        <w:tc>
          <w:tcPr>
            <w:tcW w:w="1498" w:type="dxa"/>
          </w:tcPr>
          <w:p w:rsidR="00E34CFC" w:rsidRDefault="00565663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82-79 sobre 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EE3744" w:rsidP="00E34CFC">
            <w:hyperlink r:id="rId30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5:ley-82-79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65663" w:rsidP="00E34CFC">
            <w:r>
              <w:t>abril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44-17 que integra DIGEIG a la comisión permanente nacional de ética pu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E3744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1" w:history="1">
              <w:r w:rsidR="00E34CFC" w:rsidRPr="003C2416">
                <w:rPr>
                  <w:rStyle w:val="Hipervnculo"/>
                  <w:rFonts w:ascii="Calibri" w:hAnsi="Calibri" w:cs="Calibri"/>
                </w:rPr>
                <w:t>http://agn.gob.do/transparencia/sites/default/files/baseymarco/Decreto%20144-17%20que%20integra%20DIGEIG%20a%20la%20comisi%C3%B3n%20permanente%20nacional%20de%20%C3%A9tica%20publica.pdf</w:t>
              </w:r>
            </w:hyperlink>
          </w:p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E3744" w:rsidP="00E34CFC">
            <w:hyperlink r:id="rId32" w:history="1">
              <w:r w:rsidR="00E34CFC" w:rsidRPr="003C2416">
                <w:rPr>
                  <w:rStyle w:val="Hipervnculo"/>
                </w:rPr>
                <w:t>http://agn.gob.do/transparencia/sites/default/files/baseymarco/Decreto%20No.%20143-17%20Creaci%C3%B3n%20Comisiones%20de%20Etica%20P%C3%BAblica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11-15-Reglamnto sistema nacional de monitoreo calidad de servicios públicos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E3744" w:rsidP="00E34CFC">
            <w:hyperlink r:id="rId33" w:history="1">
              <w:r w:rsidR="00E34CFC" w:rsidRPr="003C2416">
                <w:rPr>
                  <w:rStyle w:val="Hipervnculo"/>
                </w:rPr>
                <w:t>http://agn.gob.do/transparencia/sites/default/files/baseymarco/Decreto%20111-15-Reglamnto%20sistema%20nacional%20de%20monitoreo%20calidad%20de%20servicios%20p%C3%BAblicos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E3744" w:rsidP="00E34CFC">
            <w:hyperlink r:id="rId34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9:decreto-543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E3744" w:rsidP="00E34CFC">
            <w:hyperlink r:id="rId35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8:decreto-486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E3744" w:rsidP="00E34CFC">
            <w:hyperlink r:id="rId36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5:decreto-129-10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E3744" w:rsidP="00E34CFC">
            <w:hyperlink r:id="rId3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6:decreto-69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7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E3744" w:rsidP="00E34CFC">
            <w:hyperlink r:id="rId3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4:decreto-527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65663" w:rsidP="00C21C10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E3744" w:rsidP="00E34CFC">
            <w:hyperlink r:id="rId39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3:decreto-525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E3744" w:rsidP="00E34CFC">
            <w:hyperlink r:id="rId40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2:decreto-52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23-09 reglamento de relaciones laborales en la administración públic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E3744" w:rsidP="00E34CFC">
            <w:hyperlink r:id="rId41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1:decreto-523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E3744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523-09%20reglamento%20de%20relaciones%20laborales%20en%20la%20administracin%20pblica.pdf</w:t>
              </w:r>
            </w:hyperlink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E3744" w:rsidP="00E34CFC">
            <w:hyperlink r:id="rId43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0:decreto-491-07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General de Archivos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E3744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4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general%20de%20archivos%20481-08.pdf</w:t>
              </w:r>
            </w:hyperlink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E3744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491-07%20que%20establece%20el%20reglamento%20de%20aplicacin%20del%20sistema%20nacional%20de%20control%20interno.pdf</w:t>
              </w:r>
            </w:hyperlink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41-06 sobre sistema de Tesoreria de la Rep Dom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E3744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6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441-06%20sobre%20sistema%20de%20tesoreria%20de%20la%20rep%20dom.pdf</w:t>
              </w:r>
            </w:hyperlink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287-06 sobre Declaración Jurada de Bienes</w:t>
            </w:r>
            <w:r w:rsidR="00D7398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Decreto 287-06 sobre </w:t>
            </w:r>
            <w:r>
              <w:rPr>
                <w:rFonts w:ascii="Calibri" w:hAnsi="Calibri" w:cs="Calibri"/>
                <w:color w:val="000000"/>
              </w:rPr>
              <w:lastRenderedPageBreak/>
              <w:t>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E3744" w:rsidP="00E34CFC">
            <w:hyperlink r:id="rId4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9:decreto-287-06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E3744" w:rsidP="00E34CFC">
            <w:hyperlink r:id="rId4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6:decreto-130-05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EE3744" w:rsidP="00E34CFC">
            <w:hyperlink r:id="rId49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49-98 que crea las Comisiones de Ética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EE3744" w:rsidP="00E34CFC">
            <w:pPr>
              <w:jc w:val="center"/>
            </w:pPr>
            <w:hyperlink r:id="rId50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7:decreto-149-98</w:t>
              </w:r>
            </w:hyperlink>
          </w:p>
          <w:p w:rsidR="00D73986" w:rsidRDefault="00D73986" w:rsidP="00E34CFC">
            <w:pPr>
              <w:jc w:val="center"/>
            </w:pPr>
          </w:p>
          <w:p w:rsidR="00E34CFC" w:rsidRDefault="00D73986" w:rsidP="00E34CFC">
            <w:pPr>
              <w:jc w:val="center"/>
            </w:pPr>
            <w:r w:rsidRPr="00D73986">
              <w:t xml:space="preserve"> </w:t>
            </w:r>
          </w:p>
          <w:p w:rsidR="00D73986" w:rsidRDefault="00D73986" w:rsidP="00E34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EE3744" w:rsidP="00E34CFC">
            <w:hyperlink r:id="rId51" w:history="1">
              <w:r w:rsidR="00904F25" w:rsidRPr="00603036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EE3744" w:rsidP="00E34CFC">
            <w:hyperlink r:id="rId52" w:history="1">
              <w:r w:rsidR="00904F25" w:rsidRPr="00603036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EE3744" w:rsidP="00E34CFC">
            <w:hyperlink r:id="rId53" w:history="1">
              <w:r w:rsidR="00904F25" w:rsidRPr="00603036">
                <w:rPr>
                  <w:rStyle w:val="Hipervnculo"/>
                </w:rPr>
                <w:t>http://agn.gob.do/transparencia/index.php/portal-t/organigrama-t?download=37:organigram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EE3744" w:rsidP="00E34CFC">
            <w:hyperlink r:id="rId54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8C4B44">
        <w:tc>
          <w:tcPr>
            <w:tcW w:w="2927" w:type="dxa"/>
          </w:tcPr>
          <w:p w:rsidR="002C3DD1" w:rsidRDefault="002C3DD1" w:rsidP="002C3DD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C3DD1" w:rsidRPr="008F1905" w:rsidRDefault="002C3DD1" w:rsidP="002C3DD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C3DD1" w:rsidRDefault="00EE3744" w:rsidP="002C3DD1">
            <w:pPr>
              <w:jc w:val="center"/>
            </w:pPr>
            <w:hyperlink r:id="rId55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2C3DD1">
            <w:pPr>
              <w:jc w:val="center"/>
            </w:pPr>
          </w:p>
          <w:p w:rsidR="002C3DD1" w:rsidRPr="00A76B8A" w:rsidRDefault="002C3DD1" w:rsidP="002C3DD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2C3DD1" w:rsidRPr="00A76B8A" w:rsidRDefault="00565663" w:rsidP="002C3DD1">
            <w:r>
              <w:t>abril</w:t>
            </w:r>
          </w:p>
        </w:tc>
        <w:tc>
          <w:tcPr>
            <w:tcW w:w="1701" w:type="dxa"/>
          </w:tcPr>
          <w:p w:rsidR="002C3DD1" w:rsidRDefault="002C3DD1" w:rsidP="002C3DD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77" w:type="dxa"/>
          </w:tcPr>
          <w:p w:rsidR="00E34CFC" w:rsidRDefault="00E34CFC" w:rsidP="00E34CFC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E34CFC" w:rsidRPr="008F1905" w:rsidRDefault="00E34CFC" w:rsidP="00E34CFC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Pr="00EF0F4E" w:rsidRDefault="00EE3744" w:rsidP="00E34CFC">
            <w:pPr>
              <w:jc w:val="both"/>
            </w:pPr>
            <w:hyperlink r:id="rId56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EE3744" w:rsidP="00E34CFC">
            <w:pPr>
              <w:jc w:val="both"/>
            </w:pPr>
            <w:hyperlink r:id="rId57" w:history="1">
              <w:r w:rsidR="00904F25" w:rsidRPr="00603036">
                <w:rPr>
                  <w:rStyle w:val="Hipervnculo"/>
                </w:rPr>
                <w:t>http://agn.gob.do/transparencia/index.php/oai/estructura-organizacional-de-la-oai?download=38:estructura-organizacional-de-la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r w:rsidRPr="007821D5">
              <w:t>Manual de organización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EE3744" w:rsidP="00E34CFC">
            <w:pPr>
              <w:jc w:val="both"/>
            </w:pPr>
            <w:hyperlink r:id="rId58" w:history="1">
              <w:r w:rsidR="00904F25" w:rsidRPr="00603036">
                <w:rPr>
                  <w:rStyle w:val="Hipervnculo"/>
                </w:rPr>
                <w:t>http://agn.gob.do/transparencia/index.php/oai/manual-de-organizacion-de-la-oai?download=39:manual-de-organizacion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Manual de Procedimiento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EE3744" w:rsidP="00E34CFC">
            <w:pPr>
              <w:jc w:val="both"/>
            </w:pPr>
            <w:hyperlink r:id="rId59" w:history="1">
              <w:r w:rsidR="00904F25" w:rsidRPr="00603036">
                <w:rPr>
                  <w:rStyle w:val="Hipervnculo"/>
                </w:rPr>
                <w:t>http://agn.gob.do/transparencia/index.php/oai/manual-de-procedimientos-de-la-oai?download=40:manual-de-procedimientos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889" w:type="dxa"/>
          </w:tcPr>
          <w:p w:rsidR="00E34CFC" w:rsidRPr="002E41E0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EE3744" w:rsidP="00E34CFC">
            <w:pPr>
              <w:jc w:val="both"/>
            </w:pPr>
            <w:hyperlink r:id="rId60" w:history="1">
              <w:r w:rsidR="00904F25" w:rsidRPr="00603036">
                <w:rPr>
                  <w:rStyle w:val="Hipervnculo"/>
                </w:rPr>
                <w:t>http://agn.gob.do/transparencia/index.php/oai/estadisticas-y-balances-de-la-gestion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EE3744" w:rsidP="00E34CFC">
            <w:pPr>
              <w:jc w:val="both"/>
            </w:pPr>
            <w:hyperlink r:id="rId61" w:history="1">
              <w:r w:rsidR="00904F25" w:rsidRPr="00603036">
                <w:rPr>
                  <w:rStyle w:val="Hipervnculo"/>
                </w:rPr>
                <w:t>http://agn.gob.do/transparencia/index.php/oai/contactos-del-r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Información clasificad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EE3744" w:rsidP="00E34CFC">
            <w:pPr>
              <w:jc w:val="both"/>
              <w:rPr>
                <w:rFonts w:ascii="Calibri" w:hAnsi="Calibri" w:cs="Calibri"/>
                <w:color w:val="1F497D" w:themeColor="text2"/>
                <w:u w:val="single"/>
              </w:rPr>
            </w:pPr>
            <w:hyperlink r:id="rId62" w:history="1">
              <w:r w:rsidR="00904F25" w:rsidRPr="00603036">
                <w:rPr>
                  <w:rStyle w:val="Hipervnculo"/>
                  <w:rFonts w:ascii="Calibri" w:hAnsi="Calibri" w:cs="Calibri"/>
                </w:rPr>
                <w:t>http://agn.gob.do/transparencia/index.php/oai/informacion-clasificada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Default="00EE3744" w:rsidP="00E34CFC">
            <w:pPr>
              <w:jc w:val="both"/>
            </w:pPr>
            <w:hyperlink r:id="rId63" w:history="1">
              <w:r w:rsidR="00904F25" w:rsidRPr="00603036">
                <w:rPr>
                  <w:rStyle w:val="Hipervnculo"/>
                </w:rPr>
                <w:t>http://agn.gob.do/transparencia/index.php/oai/indice-de-documentos</w:t>
              </w:r>
            </w:hyperlink>
          </w:p>
          <w:p w:rsidR="00904F25" w:rsidRDefault="00904F25" w:rsidP="00E34CFC">
            <w:pPr>
              <w:jc w:val="both"/>
            </w:pPr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E34CFC" w:rsidRDefault="00EE3744" w:rsidP="00E34CFC">
            <w:pPr>
              <w:jc w:val="both"/>
            </w:pPr>
            <w:hyperlink r:id="rId64" w:history="1">
              <w:r w:rsidR="00904F25" w:rsidRPr="00603036">
                <w:rPr>
                  <w:rStyle w:val="Hipervnculo"/>
                </w:rPr>
                <w:t>https://www.saip.gob.do/realizar-solicitud.php</w:t>
              </w:r>
            </w:hyperlink>
          </w:p>
          <w:p w:rsidR="00904F25" w:rsidRPr="001C1C73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65663" w:rsidP="00E34CFC">
            <w:r>
              <w:t>abril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6A31" w:rsidRDefault="00A36A31" w:rsidP="00F1336D">
      <w:pPr>
        <w:spacing w:after="0" w:line="240" w:lineRule="auto"/>
      </w:pPr>
    </w:p>
    <w:p w:rsidR="00A36A31" w:rsidRDefault="00A36A31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EE3744" w:rsidP="00E34CFC">
            <w:hyperlink r:id="rId65" w:tooltip="Planificación estratégica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EE3744" w:rsidP="00E34CFC">
            <w:hyperlink r:id="rId66" w:history="1">
              <w:r w:rsidR="00904F25" w:rsidRPr="00603036">
                <w:rPr>
                  <w:rStyle w:val="Hipervnculo"/>
                </w:rPr>
                <w:t>http://agn.gob.do/transparencia/index.php/plan-estrategico/planeacion-estrategic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EE3744" w:rsidP="00E34CFC">
            <w:hyperlink r:id="rId67" w:tooltip="Informes de logros y/o seguimiento del Plan estratégico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EE3744" w:rsidP="00E34CFC">
            <w:hyperlink r:id="rId68" w:history="1">
              <w:r w:rsidR="00904F25" w:rsidRPr="00603036">
                <w:rPr>
                  <w:rStyle w:val="Hipervnculo"/>
                </w:rPr>
                <w:t>http://agn.gob.do/transparencia/index.php/plan-estrategico/informes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</w:p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A36A31" w:rsidRDefault="00A36A31" w:rsidP="00FC4215"/>
    <w:p w:rsidR="00A36A31" w:rsidRDefault="00A36A31" w:rsidP="00FC4215"/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 xml:space="preserve">http://agn.gob.do/transparencia/index.php/estadisticas </w:t>
            </w: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estadisticas</w:t>
            </w: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estadisticas</w:t>
            </w: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D413B0" w:rsidRDefault="00D413B0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E34CFC" w:rsidRPr="00A76B8A" w:rsidRDefault="00EE3744" w:rsidP="00E34CFC">
            <w:pPr>
              <w:rPr>
                <w:b/>
              </w:rPr>
            </w:pPr>
            <w:hyperlink r:id="rId69" w:history="1">
              <w:r w:rsidR="00E34CFC" w:rsidRPr="00762459">
                <w:rPr>
                  <w:rStyle w:val="Hipervnculo"/>
                </w:rPr>
                <w:t>http://www.311.gob.do/servicios/linea-311/denuncia/</w:t>
              </w:r>
            </w:hyperlink>
            <w:r w:rsidR="00E34CFC">
              <w:t xml:space="preserve"> </w:t>
            </w: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t>Oficina de Acceso a la Información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EE3744" w:rsidP="00E34CFC">
            <w:hyperlink r:id="rId70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  <w:p w:rsidR="00E34CFC" w:rsidRDefault="00E34CFC" w:rsidP="00E34CFC"/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E34CFC" w:rsidRDefault="00E34CFC" w:rsidP="00E34CFC"/>
        </w:tc>
        <w:tc>
          <w:tcPr>
            <w:tcW w:w="1141" w:type="dxa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E34CFC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904F25" w:rsidP="00E34CFC">
            <w:r w:rsidRPr="00904F25">
              <w:t xml:space="preserve">http://agn.gob.do/index.php/servicios </w:t>
            </w:r>
          </w:p>
          <w:p w:rsidR="00904F25" w:rsidRDefault="00904F25" w:rsidP="00E34CFC"/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5B6324">
        <w:tc>
          <w:tcPr>
            <w:tcW w:w="2927" w:type="dxa"/>
          </w:tcPr>
          <w:p w:rsidR="002C3DD1" w:rsidRDefault="002C3DD1" w:rsidP="002C3DD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C3DD1" w:rsidRPr="00A76B8A" w:rsidRDefault="00EE3744" w:rsidP="002C3DD1">
            <w:pPr>
              <w:rPr>
                <w:b/>
              </w:rPr>
            </w:pPr>
            <w:hyperlink r:id="rId71" w:history="1">
              <w:r w:rsidR="002C3DD1" w:rsidRPr="00762459">
                <w:rPr>
                  <w:rStyle w:val="Hipervnculo"/>
                  <w:b/>
                </w:rPr>
                <w:t>http://www.311.gob.do/</w:t>
              </w:r>
            </w:hyperlink>
            <w:r w:rsidR="002C3DD1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C3DD1" w:rsidRPr="00A76B8A" w:rsidRDefault="00565663" w:rsidP="002C3DD1">
            <w:r>
              <w:t>abril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35523" w:rsidRDefault="00C35523" w:rsidP="00652635"/>
    <w:p w:rsidR="00A36A31" w:rsidRDefault="00A36A31" w:rsidP="00652635"/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E3744" w:rsidP="00E34CFC">
            <w:pPr>
              <w:rPr>
                <w:rFonts w:ascii="Calibri" w:hAnsi="Calibri" w:cs="Calibri"/>
                <w:color w:val="000000"/>
              </w:rPr>
            </w:pPr>
            <w:hyperlink r:id="rId72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rPr>
                <w:rFonts w:ascii="Calibri" w:hAnsi="Calibri" w:cs="Calibri"/>
                <w:color w:val="0563C1"/>
                <w:u w:val="single"/>
              </w:rPr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EE3744" w:rsidP="00E34CFC">
            <w:hyperlink r:id="rId73" w:tooltip="Presupuesto aprobado del añ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34CFC" w:rsidRDefault="00EE3744" w:rsidP="00E34CFC">
            <w:hyperlink r:id="rId74" w:history="1">
              <w:r w:rsidR="00F3273D" w:rsidRPr="00603036">
                <w:rPr>
                  <w:rStyle w:val="Hipervnculo"/>
                </w:rPr>
                <w:t>http://agn.gob.do/transparencia/index.php/presupuesto/category/354-presupuesto-aprobado-del-ano</w:t>
              </w:r>
            </w:hyperlink>
          </w:p>
          <w:p w:rsidR="00F3273D" w:rsidRPr="00E637EC" w:rsidRDefault="00F3273D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EE3744" w:rsidP="00E34CFC">
            <w:hyperlink r:id="rId75" w:tooltip="Ejecución del presupuest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3273D" w:rsidRDefault="00EE3744" w:rsidP="00E34CFC">
            <w:hyperlink r:id="rId76" w:history="1">
              <w:r w:rsidR="00F3273D" w:rsidRPr="00603036">
                <w:rPr>
                  <w:rStyle w:val="Hipervnculo"/>
                </w:rPr>
                <w:t>http://agn.gob.do/transparencia/index.php/presupuesto/category/355-ejecucion-del-presupuesto</w:t>
              </w:r>
            </w:hyperlink>
          </w:p>
          <w:p w:rsidR="00E34CFC" w:rsidRDefault="00F3273D" w:rsidP="00E34CFC">
            <w:r w:rsidRPr="00F3273D"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F3273D" w:rsidRDefault="00F3273D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</w:tcPr>
          <w:p w:rsidR="00A9148E" w:rsidRDefault="00A9148E" w:rsidP="00A9148E">
            <w:r w:rsidRPr="000F04A2">
              <w:t>Nómina de empleados</w:t>
            </w:r>
          </w:p>
        </w:tc>
        <w:tc>
          <w:tcPr>
            <w:tcW w:w="1141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273D" w:rsidRDefault="00EE3744" w:rsidP="00A9148E">
            <w:pPr>
              <w:shd w:val="clear" w:color="auto" w:fill="FFFFFF"/>
              <w:rPr>
                <w:b/>
              </w:rPr>
            </w:pPr>
            <w:hyperlink r:id="rId77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nomina</w:t>
              </w:r>
            </w:hyperlink>
          </w:p>
          <w:p w:rsidR="00A9148E" w:rsidRDefault="00F3273D" w:rsidP="00A9148E">
            <w:pPr>
              <w:shd w:val="clear" w:color="auto" w:fill="FFFFFF"/>
              <w:rPr>
                <w:b/>
              </w:rPr>
            </w:pPr>
            <w:r w:rsidRPr="00F3273D">
              <w:rPr>
                <w:b/>
              </w:rPr>
              <w:lastRenderedPageBreak/>
              <w:t xml:space="preserve"> </w:t>
            </w:r>
          </w:p>
          <w:p w:rsidR="00F3273D" w:rsidRPr="00EB74EB" w:rsidRDefault="00F3273D" w:rsidP="00A9148E">
            <w:pPr>
              <w:shd w:val="clear" w:color="auto" w:fill="FFFFFF"/>
            </w:pPr>
          </w:p>
        </w:tc>
        <w:tc>
          <w:tcPr>
            <w:tcW w:w="1553" w:type="dxa"/>
          </w:tcPr>
          <w:p w:rsidR="00A9148E" w:rsidRDefault="00565663" w:rsidP="00A9148E">
            <w:r>
              <w:lastRenderedPageBreak/>
              <w:t>abril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EF766B">
        <w:tc>
          <w:tcPr>
            <w:tcW w:w="2927" w:type="dxa"/>
          </w:tcPr>
          <w:p w:rsidR="00A9148E" w:rsidRPr="00614FF3" w:rsidRDefault="00EE3744" w:rsidP="00A9148E">
            <w:hyperlink r:id="rId78" w:tooltip="Jubilaciones, Pensiones y retiros" w:history="1">
              <w:r w:rsidR="00A9148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3273D" w:rsidRDefault="00EE3744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jubilaciones-pensiones-y-retiros</w:t>
              </w:r>
            </w:hyperlink>
          </w:p>
          <w:p w:rsidR="00A9148E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0F04A2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A9148E" w:rsidRDefault="00565663" w:rsidP="00A9148E">
            <w:r>
              <w:t>abril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6229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Pr="00614FF3" w:rsidRDefault="00EE3744" w:rsidP="00505472">
            <w:hyperlink r:id="rId80" w:tooltip="Vacantes" w:history="1">
              <w:r w:rsidR="005054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05472" w:rsidRPr="000E4FED" w:rsidRDefault="00505472" w:rsidP="005054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505472" w:rsidRDefault="00EE3744" w:rsidP="00505472">
            <w:pPr>
              <w:rPr>
                <w:b/>
              </w:rPr>
            </w:pPr>
            <w:hyperlink r:id="rId81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vacantes</w:t>
              </w:r>
            </w:hyperlink>
          </w:p>
          <w:p w:rsidR="00F3273D" w:rsidRDefault="00F3273D" w:rsidP="00505472"/>
        </w:tc>
        <w:tc>
          <w:tcPr>
            <w:tcW w:w="1553" w:type="dxa"/>
            <w:vAlign w:val="center"/>
          </w:tcPr>
          <w:p w:rsidR="00505472" w:rsidRPr="00A76B8A" w:rsidRDefault="00565663" w:rsidP="00505472">
            <w:r>
              <w:t>abril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614FF3">
        <w:tc>
          <w:tcPr>
            <w:tcW w:w="2927" w:type="dxa"/>
          </w:tcPr>
          <w:p w:rsidR="00505472" w:rsidRPr="00614FF3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82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Default="00EE3744" w:rsidP="00505472">
            <w:hyperlink r:id="rId83" w:history="1">
              <w:r w:rsidR="00B06694" w:rsidRPr="00603036">
                <w:rPr>
                  <w:rStyle w:val="Hipervnculo"/>
                </w:rPr>
                <w:t>http://agn.gob.do/transparencia/index.php/beneficiarios</w:t>
              </w:r>
            </w:hyperlink>
          </w:p>
          <w:p w:rsidR="00B06694" w:rsidRPr="00291327" w:rsidRDefault="00B06694" w:rsidP="00505472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  <w:vAlign w:val="center"/>
          </w:tcPr>
          <w:p w:rsidR="00505472" w:rsidRPr="00A76B8A" w:rsidRDefault="00565663" w:rsidP="00505472">
            <w:r>
              <w:t>abril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34CFC" w:rsidRPr="00291327" w:rsidRDefault="00EE3744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4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EE3744" w:rsidP="00E34CFC">
            <w:pPr>
              <w:shd w:val="clear" w:color="auto" w:fill="FFFFFF"/>
              <w:spacing w:after="60" w:line="300" w:lineRule="atLeast"/>
            </w:pPr>
            <w:hyperlink r:id="rId85" w:history="1">
              <w:r w:rsidR="00B06694" w:rsidRPr="00603036">
                <w:rPr>
                  <w:rStyle w:val="Hipervnculo"/>
                </w:rPr>
                <w:t>http://agn.gob.do/transparencia/index.php/compras-y-contrataciones/listado-de-compras-y-contrataciones-realizadas-y-aprobadas</w:t>
              </w:r>
            </w:hyperlink>
          </w:p>
          <w:p w:rsidR="00E34CFC" w:rsidRDefault="00B06694" w:rsidP="00E34CFC">
            <w:pPr>
              <w:shd w:val="clear" w:color="auto" w:fill="FFFFFF"/>
              <w:spacing w:after="60" w:line="300" w:lineRule="atLeast"/>
            </w:pPr>
            <w:r w:rsidRPr="00B06694">
              <w:t xml:space="preserve"> </w:t>
            </w: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registrarse como </w:t>
            </w:r>
            <w:r>
              <w:rPr>
                <w:rFonts w:ascii="Calibri" w:hAnsi="Calibri" w:cs="Calibri"/>
                <w:color w:val="000000"/>
              </w:rPr>
              <w:lastRenderedPageBreak/>
              <w:t>proveedor del Estad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vAlign w:val="bottom"/>
          </w:tcPr>
          <w:p w:rsidR="00E34CFC" w:rsidRDefault="00EE3744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6" w:history="1">
              <w:r w:rsidR="00E34CFC"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EE3744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7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EE3744" w:rsidP="00E34CFC">
            <w:hyperlink r:id="rId88" w:history="1">
              <w:r w:rsidR="00B06694" w:rsidRPr="00603036">
                <w:rPr>
                  <w:rStyle w:val="Hipervnculo"/>
                </w:rPr>
                <w:t>http://agn.gob.do/transparencia/index.php/compras-y-contrataciones/plan-anual-de-compr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EE3744" w:rsidP="00E34CF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89" w:tooltip="Licitaciones Public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EE3744" w:rsidP="00E34CFC">
            <w:pPr>
              <w:shd w:val="clear" w:color="auto" w:fill="FFFFFF"/>
              <w:spacing w:after="60" w:line="300" w:lineRule="atLeast"/>
            </w:pPr>
            <w:hyperlink r:id="rId90" w:history="1">
              <w:r w:rsidR="00B06694" w:rsidRPr="00603036">
                <w:rPr>
                  <w:rStyle w:val="Hipervnculo"/>
                </w:rPr>
                <w:t>http://agn.gob.do/transparencia/index.php/compras-y-contrataciones/licitaciones-publicas</w:t>
              </w:r>
            </w:hyperlink>
          </w:p>
          <w:p w:rsidR="00B06694" w:rsidRPr="009B0325" w:rsidRDefault="00B06694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EE3744" w:rsidP="00E34CFC">
            <w:hyperlink r:id="rId91" w:tooltip="Licitaciones restringid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E34CFC" w:rsidRDefault="00EE3744" w:rsidP="00E34CFC">
            <w:hyperlink r:id="rId92" w:history="1">
              <w:r w:rsidR="00B06694" w:rsidRPr="00603036">
                <w:rPr>
                  <w:rStyle w:val="Hipervnculo"/>
                </w:rPr>
                <w:t>http://agn.gob.do/transparencia/index.php/compras-y-contrataciones/licitaciones-restringid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EE3744" w:rsidP="00E34CFC">
            <w:hyperlink r:id="rId93" w:tooltip="Sorteos de Obra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EE3744" w:rsidP="00B0669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4" w:history="1">
              <w:r w:rsidR="00B06694" w:rsidRPr="00603036">
                <w:rPr>
                  <w:rStyle w:val="Hipervnculo"/>
                  <w:rFonts w:ascii="Calibri" w:hAnsi="Calibri" w:cs="Calibri"/>
                </w:rPr>
                <w:t>http://agn.gob.do/transparencia/index.php/compras-y-contrataciones/sorteos-de-obras</w:t>
              </w:r>
            </w:hyperlink>
          </w:p>
          <w:p w:rsidR="00B06694" w:rsidRDefault="00B06694" w:rsidP="00B06694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EE3744" w:rsidP="00E34CFC">
            <w:hyperlink r:id="rId95" w:tooltip="Comparaciones de precio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EE3744" w:rsidP="00E34CFC">
            <w:hyperlink r:id="rId96" w:history="1">
              <w:r w:rsidR="00B06694" w:rsidRPr="00603036">
                <w:rPr>
                  <w:rStyle w:val="Hipervnculo"/>
                </w:rPr>
                <w:t>http://agn.gob.do/transparencia/index.php/compras-y-contrataciones/comparaciones-de-precio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EE3744" w:rsidP="00E34CFC">
            <w:hyperlink r:id="rId97" w:tooltip="Estado de cuentas de suplidore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EE3744" w:rsidP="00E34CFC">
            <w:hyperlink r:id="rId98" w:history="1">
              <w:r w:rsidR="00B06694" w:rsidRPr="00603036">
                <w:rPr>
                  <w:rStyle w:val="Hipervnculo"/>
                </w:rPr>
                <w:t>http://agn.gob.do/transparencia/index.php/compras-y-contrataciones/estado-de-cuentas-de-suplidore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</w:tbl>
    <w:p w:rsidR="008B0DAF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8B0DAF" w:rsidRDefault="008B0DAF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4E6C0A">
        <w:tc>
          <w:tcPr>
            <w:tcW w:w="2927" w:type="dxa"/>
          </w:tcPr>
          <w:p w:rsidR="00AB12CF" w:rsidRPr="00CF5555" w:rsidRDefault="00AB12CF" w:rsidP="00AB12CF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99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rogramas y Proyectos</w:t>
              </w:r>
            </w:hyperlink>
          </w:p>
        </w:tc>
        <w:tc>
          <w:tcPr>
            <w:tcW w:w="1141" w:type="dxa"/>
          </w:tcPr>
          <w:p w:rsidR="00AB12CF" w:rsidRPr="00C15436" w:rsidRDefault="00AB12CF" w:rsidP="00AB12CF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B616A6" w:rsidRDefault="00EE3744" w:rsidP="00AB12CF">
            <w:pPr>
              <w:pStyle w:val="Prrafodelista"/>
              <w:shd w:val="clear" w:color="auto" w:fill="FFFFFF"/>
              <w:spacing w:after="60" w:line="300" w:lineRule="atLeast"/>
              <w:rPr>
                <w:b/>
              </w:rPr>
            </w:pPr>
            <w:hyperlink r:id="rId100" w:history="1">
              <w:r w:rsidR="00B616A6" w:rsidRPr="00603036">
                <w:rPr>
                  <w:rStyle w:val="Hipervnculo"/>
                  <w:b/>
                </w:rPr>
                <w:t>http://agn.gob.do/transparencia/index.php/proyectos-y-programas</w:t>
              </w:r>
            </w:hyperlink>
          </w:p>
          <w:p w:rsidR="00AB12CF" w:rsidRPr="009B0325" w:rsidRDefault="00B616A6" w:rsidP="00AB12C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616A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B12CF" w:rsidRPr="00A76B8A" w:rsidRDefault="00565663" w:rsidP="00AB12CF">
            <w:r>
              <w:t>abril</w:t>
            </w:r>
          </w:p>
        </w:tc>
        <w:tc>
          <w:tcPr>
            <w:tcW w:w="1843" w:type="dxa"/>
          </w:tcPr>
          <w:p w:rsidR="00AB12CF" w:rsidRDefault="00AB12CF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</w:tbl>
    <w:p w:rsidR="002A08EA" w:rsidRDefault="002A08EA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EE3744" w:rsidP="00E34CFC">
            <w:pPr>
              <w:spacing w:line="240" w:lineRule="exact"/>
            </w:pPr>
            <w:hyperlink r:id="rId101" w:tooltip="Estado de cuenta contable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E34CFC" w:rsidRPr="001A27E3" w:rsidRDefault="00E34CFC" w:rsidP="00E34CFC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</w:t>
            </w:r>
            <w:r w:rsidRPr="001A27E3">
              <w:rPr>
                <w:b/>
              </w:rPr>
              <w:lastRenderedPageBreak/>
              <w:t>ón</w:t>
            </w:r>
          </w:p>
        </w:tc>
        <w:tc>
          <w:tcPr>
            <w:tcW w:w="6394" w:type="dxa"/>
            <w:vAlign w:val="center"/>
          </w:tcPr>
          <w:p w:rsidR="00B616A6" w:rsidRDefault="00EE3744" w:rsidP="00E34CFC">
            <w:pPr>
              <w:pStyle w:val="Prrafodelista"/>
              <w:shd w:val="clear" w:color="auto" w:fill="FFFFFF"/>
              <w:spacing w:line="240" w:lineRule="exact"/>
            </w:pPr>
            <w:hyperlink r:id="rId102" w:history="1">
              <w:r w:rsidR="00B616A6" w:rsidRPr="00603036">
                <w:rPr>
                  <w:rStyle w:val="Hipervnculo"/>
                </w:rPr>
                <w:t>http://agn.gob.do/transparencia/index.php/finanzas/balanc</w:t>
              </w:r>
              <w:r w:rsidR="00B616A6" w:rsidRPr="00603036">
                <w:rPr>
                  <w:rStyle w:val="Hipervnculo"/>
                </w:rPr>
                <w:lastRenderedPageBreak/>
                <w:t>e-general</w:t>
              </w:r>
            </w:hyperlink>
          </w:p>
          <w:p w:rsidR="00B616A6" w:rsidRPr="009B0325" w:rsidRDefault="00B616A6" w:rsidP="00E34CF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E34CFC" w:rsidRDefault="00565663" w:rsidP="00C21C10">
            <w:r>
              <w:lastRenderedPageBreak/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EE3744" w:rsidP="00E34CFC">
            <w:pPr>
              <w:spacing w:line="240" w:lineRule="exact"/>
            </w:pPr>
            <w:hyperlink r:id="rId103" w:tooltip="Ejecución del presupuesto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34CFC" w:rsidRPr="00C15436" w:rsidRDefault="00E34CFC" w:rsidP="00E34CF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CFC" w:rsidRDefault="00EE3744" w:rsidP="00E34CFC">
            <w:pPr>
              <w:rPr>
                <w:b/>
              </w:rPr>
            </w:pPr>
            <w:hyperlink r:id="rId104" w:history="1">
              <w:r w:rsidR="00B616A6" w:rsidRPr="00603036">
                <w:rPr>
                  <w:rStyle w:val="Hipervnculo"/>
                  <w:b/>
                </w:rPr>
                <w:t>http://agn.gob.do/transparencia/index.php/presupuesto</w:t>
              </w:r>
            </w:hyperlink>
          </w:p>
          <w:p w:rsidR="00B616A6" w:rsidRDefault="00B616A6" w:rsidP="00E34CFC"/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EE3744" w:rsidP="00E34CFC">
            <w:pPr>
              <w:spacing w:line="240" w:lineRule="exact"/>
            </w:pPr>
            <w:hyperlink r:id="rId105" w:tooltip="Informes de auditorias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34CFC" w:rsidRPr="00F515F4" w:rsidRDefault="00E34CFC" w:rsidP="00E34CFC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EE3744" w:rsidP="00E34CFC">
            <w:pPr>
              <w:shd w:val="clear" w:color="auto" w:fill="FFFFFF"/>
              <w:spacing w:line="240" w:lineRule="exact"/>
            </w:pPr>
            <w:hyperlink r:id="rId106" w:history="1">
              <w:r w:rsidR="00B616A6" w:rsidRPr="00603036">
                <w:rPr>
                  <w:rStyle w:val="Hipervnculo"/>
                </w:rPr>
                <w:t>http://agn.gob.do/transparencia/index.php/finanzas/informes-de-auditorias</w:t>
              </w:r>
            </w:hyperlink>
          </w:p>
          <w:p w:rsidR="00B616A6" w:rsidRDefault="00B616A6" w:rsidP="00E34CFC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E3744" w:rsidP="00E34CFC">
            <w:pPr>
              <w:rPr>
                <w:rFonts w:ascii="Calibri" w:hAnsi="Calibri" w:cs="Calibri"/>
                <w:color w:val="000000"/>
              </w:rPr>
            </w:pPr>
            <w:hyperlink r:id="rId107" w:tooltip="Relación de activos fijos de la Institució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EE3744" w:rsidP="00E34CFC">
            <w:hyperlink r:id="rId108" w:history="1">
              <w:r w:rsidR="00B616A6" w:rsidRPr="00603036">
                <w:rPr>
                  <w:rStyle w:val="Hipervnculo"/>
                </w:rPr>
                <w:t>http://agn.gob.do/transparencia/index.php/finanzas/activos-fijos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EE3744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9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relacion_de_ingresos_y_egresos</w:t>
              </w:r>
            </w:hyperlink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E3744" w:rsidP="00E34CFC">
            <w:pPr>
              <w:rPr>
                <w:rFonts w:ascii="Calibri" w:hAnsi="Calibri" w:cs="Calibri"/>
                <w:color w:val="000000"/>
              </w:rPr>
            </w:pPr>
            <w:hyperlink r:id="rId110" w:tooltip="Relación de inventario en Almacé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EE3744" w:rsidP="00E34CFC">
            <w:hyperlink r:id="rId111" w:history="1">
              <w:r w:rsidR="00B616A6" w:rsidRPr="00603036">
                <w:rPr>
                  <w:rStyle w:val="Hipervnculo"/>
                </w:rPr>
                <w:t>http://agn.gob.do/transparencia/index.php/finanzas/inventario-en-almacen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bookmarkStart w:id="0" w:name="_GoBack"/>
            <w:bookmarkEnd w:id="0"/>
          </w:p>
        </w:tc>
        <w:tc>
          <w:tcPr>
            <w:tcW w:w="1553" w:type="dxa"/>
          </w:tcPr>
          <w:p w:rsidR="00E34CFC" w:rsidRDefault="00565663" w:rsidP="00E34CFC">
            <w:r>
              <w:t>abril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1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381" w:rsidRDefault="00B74381" w:rsidP="00A17ADE">
      <w:pPr>
        <w:spacing w:after="0" w:line="240" w:lineRule="auto"/>
      </w:pPr>
      <w:r>
        <w:separator/>
      </w:r>
    </w:p>
  </w:endnote>
  <w:endnote w:type="continuationSeparator" w:id="1">
    <w:p w:rsidR="00B74381" w:rsidRDefault="00B7438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381" w:rsidRDefault="00B74381" w:rsidP="00A17ADE">
      <w:pPr>
        <w:spacing w:after="0" w:line="240" w:lineRule="auto"/>
      </w:pPr>
      <w:r>
        <w:separator/>
      </w:r>
    </w:p>
  </w:footnote>
  <w:footnote w:type="continuationSeparator" w:id="1">
    <w:p w:rsidR="00B74381" w:rsidRDefault="00B7438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66B" w:rsidRDefault="00EF766B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eastAsia="es-DO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66B" w:rsidRPr="00BF02BC" w:rsidRDefault="00EF766B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AGN</w:t>
    </w:r>
    <w:r>
      <w:rPr>
        <w:sz w:val="36"/>
      </w:rPr>
      <w:br/>
    </w:r>
    <w:r>
      <w:t>Archivo General de la Nación – AG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17ADE"/>
    <w:rsid w:val="000015A7"/>
    <w:rsid w:val="00042393"/>
    <w:rsid w:val="00060B0E"/>
    <w:rsid w:val="00061C19"/>
    <w:rsid w:val="00090507"/>
    <w:rsid w:val="0009136C"/>
    <w:rsid w:val="000B609E"/>
    <w:rsid w:val="000B7DA2"/>
    <w:rsid w:val="000C0381"/>
    <w:rsid w:val="000C19B7"/>
    <w:rsid w:val="000D0957"/>
    <w:rsid w:val="000E4FED"/>
    <w:rsid w:val="000F04A2"/>
    <w:rsid w:val="00100B5C"/>
    <w:rsid w:val="00117951"/>
    <w:rsid w:val="00164D20"/>
    <w:rsid w:val="001669C8"/>
    <w:rsid w:val="00193943"/>
    <w:rsid w:val="001964A9"/>
    <w:rsid w:val="001A27E3"/>
    <w:rsid w:val="001B3C70"/>
    <w:rsid w:val="001C1C73"/>
    <w:rsid w:val="001C3FB6"/>
    <w:rsid w:val="001D60DA"/>
    <w:rsid w:val="001E2A10"/>
    <w:rsid w:val="001F4731"/>
    <w:rsid w:val="001F76A9"/>
    <w:rsid w:val="001F7C80"/>
    <w:rsid w:val="0023361C"/>
    <w:rsid w:val="002473EB"/>
    <w:rsid w:val="0027231C"/>
    <w:rsid w:val="00274540"/>
    <w:rsid w:val="002754D1"/>
    <w:rsid w:val="00291327"/>
    <w:rsid w:val="002942D4"/>
    <w:rsid w:val="002A068F"/>
    <w:rsid w:val="002A08EA"/>
    <w:rsid w:val="002A310F"/>
    <w:rsid w:val="002B4D8A"/>
    <w:rsid w:val="002C3A50"/>
    <w:rsid w:val="002C3DD1"/>
    <w:rsid w:val="002E0591"/>
    <w:rsid w:val="002E41E0"/>
    <w:rsid w:val="00315E9F"/>
    <w:rsid w:val="003215AF"/>
    <w:rsid w:val="0035333D"/>
    <w:rsid w:val="00355CC7"/>
    <w:rsid w:val="00365F34"/>
    <w:rsid w:val="00373CA9"/>
    <w:rsid w:val="003A241D"/>
    <w:rsid w:val="003B2711"/>
    <w:rsid w:val="003B5F6A"/>
    <w:rsid w:val="003B6C24"/>
    <w:rsid w:val="003C32C7"/>
    <w:rsid w:val="003C3C89"/>
    <w:rsid w:val="003C3CAA"/>
    <w:rsid w:val="003C7FA2"/>
    <w:rsid w:val="003F21BC"/>
    <w:rsid w:val="003F333F"/>
    <w:rsid w:val="00404BC6"/>
    <w:rsid w:val="004138F9"/>
    <w:rsid w:val="00423067"/>
    <w:rsid w:val="00456005"/>
    <w:rsid w:val="0046741C"/>
    <w:rsid w:val="00470B73"/>
    <w:rsid w:val="0048377C"/>
    <w:rsid w:val="00492592"/>
    <w:rsid w:val="004A0518"/>
    <w:rsid w:val="004C36D0"/>
    <w:rsid w:val="004D0BE4"/>
    <w:rsid w:val="004E16E6"/>
    <w:rsid w:val="004E6C0A"/>
    <w:rsid w:val="00504D19"/>
    <w:rsid w:val="00505472"/>
    <w:rsid w:val="00506925"/>
    <w:rsid w:val="00520450"/>
    <w:rsid w:val="005245C7"/>
    <w:rsid w:val="005557D2"/>
    <w:rsid w:val="00563C7F"/>
    <w:rsid w:val="00565663"/>
    <w:rsid w:val="00581EB8"/>
    <w:rsid w:val="005B2230"/>
    <w:rsid w:val="005B6324"/>
    <w:rsid w:val="005B6963"/>
    <w:rsid w:val="00612325"/>
    <w:rsid w:val="00614FF3"/>
    <w:rsid w:val="00616C78"/>
    <w:rsid w:val="006431B2"/>
    <w:rsid w:val="006453D4"/>
    <w:rsid w:val="00652635"/>
    <w:rsid w:val="00655DE8"/>
    <w:rsid w:val="006742E4"/>
    <w:rsid w:val="006824B8"/>
    <w:rsid w:val="006A3CD2"/>
    <w:rsid w:val="006C6A7A"/>
    <w:rsid w:val="00712FF4"/>
    <w:rsid w:val="00714F5F"/>
    <w:rsid w:val="00735ABC"/>
    <w:rsid w:val="007821D5"/>
    <w:rsid w:val="00793025"/>
    <w:rsid w:val="007D07C3"/>
    <w:rsid w:val="007D357B"/>
    <w:rsid w:val="007D6BA0"/>
    <w:rsid w:val="007E7783"/>
    <w:rsid w:val="008116E5"/>
    <w:rsid w:val="0081706A"/>
    <w:rsid w:val="0081721A"/>
    <w:rsid w:val="008221C4"/>
    <w:rsid w:val="0082287C"/>
    <w:rsid w:val="00843D99"/>
    <w:rsid w:val="00844B03"/>
    <w:rsid w:val="00851F3D"/>
    <w:rsid w:val="0086522D"/>
    <w:rsid w:val="00876086"/>
    <w:rsid w:val="00884708"/>
    <w:rsid w:val="00897F1F"/>
    <w:rsid w:val="008A6C04"/>
    <w:rsid w:val="008B0DAF"/>
    <w:rsid w:val="008C34B9"/>
    <w:rsid w:val="008C4B44"/>
    <w:rsid w:val="008D34D2"/>
    <w:rsid w:val="008F1905"/>
    <w:rsid w:val="009041BE"/>
    <w:rsid w:val="00904F25"/>
    <w:rsid w:val="00905334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4C11"/>
    <w:rsid w:val="00A17ADE"/>
    <w:rsid w:val="00A24DD5"/>
    <w:rsid w:val="00A36A31"/>
    <w:rsid w:val="00A767D0"/>
    <w:rsid w:val="00A76B8A"/>
    <w:rsid w:val="00A9148E"/>
    <w:rsid w:val="00A91499"/>
    <w:rsid w:val="00AB0970"/>
    <w:rsid w:val="00AB12CF"/>
    <w:rsid w:val="00AB2CC8"/>
    <w:rsid w:val="00AD2406"/>
    <w:rsid w:val="00AD77E7"/>
    <w:rsid w:val="00AE4F09"/>
    <w:rsid w:val="00B06694"/>
    <w:rsid w:val="00B20E91"/>
    <w:rsid w:val="00B314A8"/>
    <w:rsid w:val="00B47F87"/>
    <w:rsid w:val="00B616A6"/>
    <w:rsid w:val="00B74381"/>
    <w:rsid w:val="00BA0A7F"/>
    <w:rsid w:val="00BA56C8"/>
    <w:rsid w:val="00BB6042"/>
    <w:rsid w:val="00BB7F27"/>
    <w:rsid w:val="00BF02BC"/>
    <w:rsid w:val="00C06350"/>
    <w:rsid w:val="00C15436"/>
    <w:rsid w:val="00C21C10"/>
    <w:rsid w:val="00C35523"/>
    <w:rsid w:val="00C47CC9"/>
    <w:rsid w:val="00C52034"/>
    <w:rsid w:val="00C53B83"/>
    <w:rsid w:val="00C60BE6"/>
    <w:rsid w:val="00C627EC"/>
    <w:rsid w:val="00C6768B"/>
    <w:rsid w:val="00CB7170"/>
    <w:rsid w:val="00CB7D15"/>
    <w:rsid w:val="00CC6CDF"/>
    <w:rsid w:val="00CD0FA6"/>
    <w:rsid w:val="00CD2040"/>
    <w:rsid w:val="00CF5555"/>
    <w:rsid w:val="00D01653"/>
    <w:rsid w:val="00D05245"/>
    <w:rsid w:val="00D157C7"/>
    <w:rsid w:val="00D32309"/>
    <w:rsid w:val="00D413B0"/>
    <w:rsid w:val="00D51944"/>
    <w:rsid w:val="00D52F8D"/>
    <w:rsid w:val="00D73986"/>
    <w:rsid w:val="00D833C5"/>
    <w:rsid w:val="00E01F96"/>
    <w:rsid w:val="00E34749"/>
    <w:rsid w:val="00E34CFC"/>
    <w:rsid w:val="00E47201"/>
    <w:rsid w:val="00E475FF"/>
    <w:rsid w:val="00E637EC"/>
    <w:rsid w:val="00E72943"/>
    <w:rsid w:val="00E8174A"/>
    <w:rsid w:val="00EA2FD8"/>
    <w:rsid w:val="00EA30E7"/>
    <w:rsid w:val="00EA318C"/>
    <w:rsid w:val="00EB4FC8"/>
    <w:rsid w:val="00EB74EB"/>
    <w:rsid w:val="00EC2571"/>
    <w:rsid w:val="00EE3744"/>
    <w:rsid w:val="00EE4CB4"/>
    <w:rsid w:val="00EF0F4E"/>
    <w:rsid w:val="00EF766B"/>
    <w:rsid w:val="00F00106"/>
    <w:rsid w:val="00F1336D"/>
    <w:rsid w:val="00F3273D"/>
    <w:rsid w:val="00F3429F"/>
    <w:rsid w:val="00F35AFF"/>
    <w:rsid w:val="00F36D0E"/>
    <w:rsid w:val="00F515F4"/>
    <w:rsid w:val="00F64C6E"/>
    <w:rsid w:val="00F708D5"/>
    <w:rsid w:val="00F72210"/>
    <w:rsid w:val="00F806EC"/>
    <w:rsid w:val="00F87938"/>
    <w:rsid w:val="00F94F3D"/>
    <w:rsid w:val="00FB76FD"/>
    <w:rsid w:val="00FC3E47"/>
    <w:rsid w:val="00FC3ECE"/>
    <w:rsid w:val="00FC4215"/>
    <w:rsid w:val="00FD25CA"/>
    <w:rsid w:val="00FE0279"/>
    <w:rsid w:val="00FE63CC"/>
    <w:rsid w:val="00FF1ED9"/>
    <w:rsid w:val="00FF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leyes?download=14:ley-10-04" TargetMode="External"/><Relationship Id="rId21" Type="http://schemas.openxmlformats.org/officeDocument/2006/relationships/hyperlink" Target="http://agn.gob.do/transparencia/index.php/marco-legal-de-transparencia/leyes?download=2:ley-498-06" TargetMode="External"/><Relationship Id="rId42" Type="http://schemas.openxmlformats.org/officeDocument/2006/relationships/hyperlink" Target="http://agn.gob.do/transparencia/sites/default/files/baseymarco/decreto%20523-09%20reglamento%20de%20relaciones%20laborales%20en%20la%20administracin%20pblica.pdf" TargetMode="External"/><Relationship Id="rId47" Type="http://schemas.openxmlformats.org/officeDocument/2006/relationships/hyperlink" Target="http://agn.gob.do/transparencia/index.php/marco-legal-de-transparencia/decretos?download=19:decreto-287-06" TargetMode="External"/><Relationship Id="rId63" Type="http://schemas.openxmlformats.org/officeDocument/2006/relationships/hyperlink" Target="http://agn.gob.do/transparencia/index.php/oai/indice-de-documentos" TargetMode="External"/><Relationship Id="rId68" Type="http://schemas.openxmlformats.org/officeDocument/2006/relationships/hyperlink" Target="http://agn.gob.do/transparencia/index.php/plan-estrategico/informes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gn.gob.do/transparencia/sites/default/files/default_images/excelLogo2_0_1_1_0_2_2_14_0_3_0_0.png" TargetMode="External"/><Relationship Id="rId29" Type="http://schemas.openxmlformats.org/officeDocument/2006/relationships/hyperlink" Target="http://agn.gob.do/transparencia/sites/default/files/baseymarco/ley%20no.%2041-00%20que%20crea%20la%20secretara%20de%20estado%20de%20cultura.pdf" TargetMode="External"/><Relationship Id="rId107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agn.gob.do/transparencia/index.php/base-legal/leyes?download=35:ley-41-00-crea-secretaria-de-estado-de-cultura" TargetMode="External"/><Relationship Id="rId24" Type="http://schemas.openxmlformats.org/officeDocument/2006/relationships/hyperlink" Target="http://agn.gob.do/transparencia/index.php/marco-legal-de-transparencia/leyes?download=13:ley-6-06" TargetMode="External"/><Relationship Id="rId32" Type="http://schemas.openxmlformats.org/officeDocument/2006/relationships/hyperlink" Target="http://agn.gob.do/transparencia/sites/default/files/baseymarco/Decreto%20No.%20143-17%20Creaci%C3%B3n%20Comisiones%20de%20Etica%20P%C3%BAblica.pdf" TargetMode="External"/><Relationship Id="rId37" Type="http://schemas.openxmlformats.org/officeDocument/2006/relationships/hyperlink" Target="http://agn.gob.do/transparencia/index.php/marco-legal-de-transparencia/decretos?download=26:decreto-694-09" TargetMode="External"/><Relationship Id="rId40" Type="http://schemas.openxmlformats.org/officeDocument/2006/relationships/hyperlink" Target="http://agn.gob.do/transparencia/index.php/marco-legal-de-transparencia/decretos?download=22:decreto-524-09" TargetMode="External"/><Relationship Id="rId45" Type="http://schemas.openxmlformats.org/officeDocument/2006/relationships/hyperlink" Target="http://agn.gob.do/transparencia/sites/default/files/baseymarco/decreto%20491-07%20que%20establece%20el%20reglamento%20de%20aplicacin%20del%20sistema%20nacional%20de%20control%20interno.pdf" TargetMode="External"/><Relationship Id="rId53" Type="http://schemas.openxmlformats.org/officeDocument/2006/relationships/hyperlink" Target="http://agn.gob.do/transparencia/index.php/portal-t/organigrama-t?download=37:organigrama" TargetMode="External"/><Relationship Id="rId58" Type="http://schemas.openxmlformats.org/officeDocument/2006/relationships/hyperlink" Target="http://agn.gob.do/transparencia/index.php/oai/manual-de-organizacion-de-la-oai?download=39:manual-de-organizacion" TargetMode="External"/><Relationship Id="rId66" Type="http://schemas.openxmlformats.org/officeDocument/2006/relationships/hyperlink" Target="http://agn.gob.do/transparencia/index.php/plan-estrategico/planeacion-estrategica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87" Type="http://schemas.openxmlformats.org/officeDocument/2006/relationships/hyperlink" Target="https://acceso.comprasdominicana.gov.do/compras/proveedores/consulta/consulta.jsp" TargetMode="External"/><Relationship Id="rId102" Type="http://schemas.openxmlformats.org/officeDocument/2006/relationships/hyperlink" Target="http://agn.gob.do/transparencia/index.php/finanzas/balance-general" TargetMode="External"/><Relationship Id="rId110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gn.gob.do/transparencia/index.php/oai/contactos-del-rai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agn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://agn.gob.do/transparencia/index.php/marco-legal-de-transparencia/leyes?download=7:ley-10-07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2:ley-423-06" TargetMode="External"/><Relationship Id="rId27" Type="http://schemas.openxmlformats.org/officeDocument/2006/relationships/hyperlink" Target="http://agn.gob.do/transparencia/index.php/marco-legal-de-transparencia/leyes?download=11:ley-general-200-04" TargetMode="External"/><Relationship Id="rId30" Type="http://schemas.openxmlformats.org/officeDocument/2006/relationships/hyperlink" Target="http://agn.gob.do/transparencia/index.php/marco-legal-de-transparencia/leyes?download=5:ley-82-79" TargetMode="External"/><Relationship Id="rId35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index.php/marco-legal-de-transparencia/decretos?download=20:decreto-491-07" TargetMode="External"/><Relationship Id="rId48" Type="http://schemas.openxmlformats.org/officeDocument/2006/relationships/hyperlink" Target="http://agn.gob.do/transparencia/index.php/marco-legal-de-transparencia/decretos?download=16:decreto-130-05" TargetMode="External"/><Relationship Id="rId56" Type="http://schemas.openxmlformats.org/officeDocument/2006/relationships/hyperlink" Target="http://agn.gob.do/transparencia/" TargetMode="External"/><Relationship Id="rId64" Type="http://schemas.openxmlformats.org/officeDocument/2006/relationships/hyperlink" Target="https://www.saip.gob.do/realizar-solicitud.php" TargetMode="External"/><Relationship Id="rId69" Type="http://schemas.openxmlformats.org/officeDocument/2006/relationships/hyperlink" Target="http://www.311.gob.do/servicios/linea-311/denuncia/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proyectos-y-programas" TargetMode="External"/><Relationship Id="rId105" Type="http://schemas.openxmlformats.org/officeDocument/2006/relationships/hyperlink" Target="http://digeig.gob.do/web/es/transparencia/finanzas/informes-de-auditorias/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agn.gob.do/transparencia/index.php/base-legal/constitucion" TargetMode="External"/><Relationship Id="rId51" Type="http://schemas.openxmlformats.org/officeDocument/2006/relationships/hyperlink" Target="http://agn.gob.do/transparencia/index.php/marco-legal-de-transparencia/resoluciones?download=30:reglamento-06-04" TargetMode="External"/><Relationship Id="rId72" Type="http://schemas.openxmlformats.org/officeDocument/2006/relationships/hyperlink" Target="http://agn.gob.do/transparencia/pdf/declaracin%20jurada-subdirector%20general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agn.gob.do/transparencia/index.php/compras-y-contrataciones/listado-de-compras-y-contrataciones-realizadas-y-aprobadas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agn.gob.do/transparencia/index.php/compras-y-contrataciones/estado-de-cuentas-de-suplidores" TargetMode="Externa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index.php/base-legal/decretos?download=36:decretos-descargar-reglamento-de-aplicacion-ley-481-08" TargetMode="External"/><Relationship Id="rId17" Type="http://schemas.openxmlformats.org/officeDocument/2006/relationships/hyperlink" Target="http://agn.gob.do/transparencia/index.php/marco-legal-de-transparencia/leyes?download=4:ley-de-funcion-publica-41-08" TargetMode="External"/><Relationship Id="rId25" Type="http://schemas.openxmlformats.org/officeDocument/2006/relationships/hyperlink" Target="http://agn.gob.do/transparencia/index.php/marco-legal-de-transparencia/leyes?download=3:ley-567-05" TargetMode="External"/><Relationship Id="rId33" Type="http://schemas.openxmlformats.org/officeDocument/2006/relationships/hyperlink" Target="http://agn.gob.do/transparencia/sites/default/files/baseymarco/Decreto%20111-15-Reglamnto%20sistema%20nacional%20de%20monitoreo%20calidad%20de%20servicios%20p%C3%BAblicos.pdf" TargetMode="External"/><Relationship Id="rId38" Type="http://schemas.openxmlformats.org/officeDocument/2006/relationships/hyperlink" Target="http://agn.gob.do/transparencia/index.php/marco-legal-de-transparencia/decretos?download=24:decreto-527-09" TargetMode="External"/><Relationship Id="rId46" Type="http://schemas.openxmlformats.org/officeDocument/2006/relationships/hyperlink" Target="http://agn.gob.do/transparencia/sites/default/files/baseymarco/decreto%20441-06%20sobre%20sistema%20de%20tesoreria%20de%20la%20rep%20dom.pdf" TargetMode="External"/><Relationship Id="rId59" Type="http://schemas.openxmlformats.org/officeDocument/2006/relationships/hyperlink" Target="http://agn.gob.do/transparencia/index.php/oai/manual-de-procedimientos-de-la-oai?download=40:manual-de-procedimientos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agn.gob.do/transparencia/index.php/finanzas/activos-fijos" TargetMode="External"/><Relationship Id="rId20" Type="http://schemas.openxmlformats.org/officeDocument/2006/relationships/hyperlink" Target="http://agn.gob.do/transparencia/index.php/marco-legal-de-transparencia/leyes?download=10:ley-5-07" TargetMode="External"/><Relationship Id="rId41" Type="http://schemas.openxmlformats.org/officeDocument/2006/relationships/hyperlink" Target="http://agn.gob.do/transparencia/index.php/marco-legal-de-transparencia/decretos?download=21:decreto-523-09" TargetMode="External"/><Relationship Id="rId54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oai/informacion-clasificada" TargetMode="External"/><Relationship Id="rId70" Type="http://schemas.openxmlformats.org/officeDocument/2006/relationships/hyperlink" Target="http://agn.gob.do/transparencia/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agn.gob.do/transparencia/index.php/compras-y-contrataciones/plan-anual-de-compras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agn.gob.do/transparencia/index.php/compras-y-contrataciones/comparaciones-de-precios" TargetMode="External"/><Relationship Id="rId111" Type="http://schemas.openxmlformats.org/officeDocument/2006/relationships/hyperlink" Target="http://agn.gob.do/transparencia/index.php/finanzas/inventario-en-almac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index.php/marco-legal-de-transparencia/leyes?download=4:ley-de-funcion-publica-41-08" TargetMode="External"/><Relationship Id="rId23" Type="http://schemas.openxmlformats.org/officeDocument/2006/relationships/hyperlink" Target="http://agn.gob.do/transparencia/index.php/marco-legal-de-transparencia/leyes?download=9:ley-340-06-y-449-06" TargetMode="External"/><Relationship Id="rId28" Type="http://schemas.openxmlformats.org/officeDocument/2006/relationships/hyperlink" Target="http://agn.gob.do/transparencia/index.php/marco-legal-de-transparencia/leyes?download=1:ley-126-01" TargetMode="External"/><Relationship Id="rId36" Type="http://schemas.openxmlformats.org/officeDocument/2006/relationships/hyperlink" Target="http://agn.gob.do/transparencia/index.php/marco-legal-de-transparencia/decretos?download=15:decreto-129-10" TargetMode="External"/><Relationship Id="rId49" Type="http://schemas.openxmlformats.org/officeDocument/2006/relationships/hyperlink" Target="http://agn.gob.do/transparencia/index.php/marco-legal-de-transparencia/decretos?download=18:decreto-1523-04" TargetMode="External"/><Relationship Id="rId57" Type="http://schemas.openxmlformats.org/officeDocument/2006/relationships/hyperlink" Target="http://agn.gob.do/transparencia/index.php/oai/estructura-organizacional-de-la-oai?download=38:estructura-organizacional-de-la-oai" TargetMode="External"/><Relationship Id="rId106" Type="http://schemas.openxmlformats.org/officeDocument/2006/relationships/hyperlink" Target="http://agn.gob.do/transparencia/index.php/finanzas/informes-de-auditorias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agn.gob.do/transparencia/index.php/base-legal/leyes?download=34:ley-490-07-reglamento-de-compras-y-contrataciones" TargetMode="External"/><Relationship Id="rId31" Type="http://schemas.openxmlformats.org/officeDocument/2006/relationships/hyperlink" Target="http://agn.gob.do/transparencia/sites/default/files/baseymarco/Decreto%20144-17%20que%20integra%20DIGEIG%20a%20la%20comisi%C3%B3n%20permanente%20nacional%20de%20%C3%A9tica%20publica.pdf" TargetMode="External"/><Relationship Id="rId44" Type="http://schemas.openxmlformats.org/officeDocument/2006/relationships/hyperlink" Target="http://agn.gob.do/transparencia/sites/default/files/baseymarco/reglamento%20de%20aplicacin%20ley%20general%20de%20archivos%20481-08.pdf" TargetMode="External"/><Relationship Id="rId52" Type="http://schemas.openxmlformats.org/officeDocument/2006/relationships/hyperlink" Target="http://agn.gob.do/transparencia/index.php/marco-legal-de-transparencia/resoluciones?download=31:reglamento-09-04" TargetMode="External"/><Relationship Id="rId60" Type="http://schemas.openxmlformats.org/officeDocument/2006/relationships/hyperlink" Target="http://agn.gob.do/transparencia/index.php/oai/estadisticas-y-balances-de-la-gestion-oai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agn.gob.do/transparencia/index.php/recursos-humanos/vacantes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agn.gob.do/transparencia/index.php/compras-y-contrataciones/sorteos-de-obras" TargetMode="External"/><Relationship Id="rId99" Type="http://schemas.openxmlformats.org/officeDocument/2006/relationships/hyperlink" Target="http://digeig.gob.do/web/es/transparencia/proyectos-y-programas/descripcion-de-los-programas-y-proyectos/" TargetMode="External"/><Relationship Id="rId101" Type="http://schemas.openxmlformats.org/officeDocument/2006/relationships/hyperlink" Target="http://digeig.gob.do/web/es/transparencia/finanzas/estado-de-cuenta-cont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8:ley-13-07" TargetMode="External"/><Relationship Id="rId39" Type="http://schemas.openxmlformats.org/officeDocument/2006/relationships/hyperlink" Target="http://agn.gob.do/transparencia/index.php/marco-legal-de-transparencia/decretos?download=23:decreto-525-09" TargetMode="External"/><Relationship Id="rId109" Type="http://schemas.openxmlformats.org/officeDocument/2006/relationships/hyperlink" Target="http://agn.gob.do/transparencia/relacion_de_ingresos_y_egresos" TargetMode="External"/><Relationship Id="rId34" Type="http://schemas.openxmlformats.org/officeDocument/2006/relationships/hyperlink" Target="http://agn.gob.do/transparencia/index.php/marco-legal-de-transparencia/decretos?download=29:decreto-543-12" TargetMode="External"/><Relationship Id="rId50" Type="http://schemas.openxmlformats.org/officeDocument/2006/relationships/hyperlink" Target="http://agn.gob.do/transparencia/index.php/marco-legal-de-transparencia/decretos?download=17:decreto-149-98" TargetMode="External"/><Relationship Id="rId55" Type="http://schemas.openxmlformats.org/officeDocument/2006/relationships/hyperlink" Target="http://agn.gob.do/transparencia/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digeig.gob.do/web/es/transparencia/compras-y-contrataciones-1/estado-de-cuentas-de-suplidores/" TargetMode="External"/><Relationship Id="rId104" Type="http://schemas.openxmlformats.org/officeDocument/2006/relationships/hyperlink" Target="http://agn.gob.do/transparencia/index.php/presupuest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311.gob.do/" TargetMode="External"/><Relationship Id="rId92" Type="http://schemas.openxmlformats.org/officeDocument/2006/relationships/hyperlink" Target="http://agn.gob.do/transparencia/index.php/compras-y-contrataciones/licitaciones-restringid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EE8FC-EBE3-423D-97AB-4F4EF886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40</Words>
  <Characters>26623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Huáscar Frías</cp:lastModifiedBy>
  <cp:revision>2</cp:revision>
  <dcterms:created xsi:type="dcterms:W3CDTF">2018-05-21T16:15:00Z</dcterms:created>
  <dcterms:modified xsi:type="dcterms:W3CDTF">2018-05-21T16:15:00Z</dcterms:modified>
</cp:coreProperties>
</file>